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37AC2" w14:textId="3AF97EF2" w:rsidR="00BA4A94" w:rsidRPr="00BA4A94" w:rsidRDefault="00BA4A94" w:rsidP="00BA4A94">
      <w:pPr>
        <w:pStyle w:val="Heading1"/>
        <w:jc w:val="center"/>
        <w:rPr>
          <w:color w:val="auto"/>
        </w:rPr>
      </w:pPr>
      <w:r w:rsidRPr="00BA4A94">
        <w:rPr>
          <w:color w:val="auto"/>
        </w:rPr>
        <w:t>In-Class-</w:t>
      </w:r>
      <w:r w:rsidR="00725708">
        <w:rPr>
          <w:color w:val="auto"/>
        </w:rPr>
        <w:t>1</w:t>
      </w:r>
      <w:r w:rsidR="001114B3">
        <w:rPr>
          <w:color w:val="auto"/>
        </w:rPr>
        <w:t>2</w:t>
      </w:r>
    </w:p>
    <w:p w14:paraId="5DAE78FF" w14:textId="2B6660BB" w:rsidR="001D7539" w:rsidRDefault="00BA4A94" w:rsidP="00725708">
      <w:pPr>
        <w:jc w:val="center"/>
        <w:rPr>
          <w:color w:val="000000" w:themeColor="text1"/>
        </w:rPr>
      </w:pPr>
      <w:r w:rsidRPr="00BA4A94">
        <w:rPr>
          <w:color w:val="000000" w:themeColor="text1"/>
        </w:rPr>
        <w:t>Madhu Peduri</w:t>
      </w:r>
    </w:p>
    <w:p w14:paraId="19A916BF" w14:textId="4BDEFAE6" w:rsidR="00725708" w:rsidRDefault="00725708" w:rsidP="00725708">
      <w:pPr>
        <w:rPr>
          <w:color w:val="000000" w:themeColor="text1"/>
        </w:rPr>
      </w:pPr>
    </w:p>
    <w:p w14:paraId="2FEEFD87" w14:textId="77777777" w:rsidR="00AF7705" w:rsidRPr="00AF7705" w:rsidRDefault="00AF7705" w:rsidP="00AF7705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 xml:space="preserve">a) </w:t>
      </w:r>
    </w:p>
    <w:tbl>
      <w:tblPr>
        <w:tblW w:w="288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AF7705" w:rsidRPr="00AF7705" w14:paraId="5CC0D8B8" w14:textId="77777777" w:rsidTr="00AF770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E920" w14:textId="77777777" w:rsidR="00AF7705" w:rsidRPr="00AF7705" w:rsidRDefault="00AF7705" w:rsidP="00AF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7705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5C99" w14:textId="77777777" w:rsidR="00AF7705" w:rsidRPr="00AF7705" w:rsidRDefault="00AF7705" w:rsidP="00AF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7705">
              <w:rPr>
                <w:rFonts w:ascii="Calibri" w:eastAsia="Times New Roman" w:hAnsi="Calibri" w:cs="Calibri"/>
                <w:color w:val="000000"/>
              </w:rPr>
              <w:t>Weigh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29AE" w14:textId="77777777" w:rsidR="00AF7705" w:rsidRPr="00AF7705" w:rsidRDefault="00AF7705" w:rsidP="00AF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7705">
              <w:rPr>
                <w:rFonts w:ascii="Calibri" w:eastAsia="Times New Roman" w:hAnsi="Calibri" w:cs="Calibri"/>
                <w:color w:val="000000"/>
              </w:rPr>
              <w:t>w*d</w:t>
            </w:r>
          </w:p>
        </w:tc>
      </w:tr>
      <w:tr w:rsidR="00AF7705" w:rsidRPr="00AF7705" w14:paraId="3C53A5E5" w14:textId="77777777" w:rsidTr="00AF77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E2E2" w14:textId="77777777" w:rsidR="00AF7705" w:rsidRPr="00AF7705" w:rsidRDefault="00AF7705" w:rsidP="00AF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7705">
              <w:rPr>
                <w:rFonts w:ascii="Calibri" w:eastAsia="Times New Roman" w:hAnsi="Calibri" w:cs="Calibri"/>
                <w:color w:val="000000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E259" w14:textId="77777777" w:rsidR="00AF7705" w:rsidRPr="00AF7705" w:rsidRDefault="00AF7705" w:rsidP="00AF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7705">
              <w:rPr>
                <w:rFonts w:ascii="Calibri" w:eastAsia="Times New Roman" w:hAnsi="Calibri" w:cs="Calibri"/>
                <w:color w:val="000000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600D" w14:textId="77777777" w:rsidR="00AF7705" w:rsidRPr="00AF7705" w:rsidRDefault="00AF7705" w:rsidP="00AF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7705">
              <w:rPr>
                <w:rFonts w:ascii="Calibri" w:eastAsia="Times New Roman" w:hAnsi="Calibri" w:cs="Calibri"/>
                <w:color w:val="000000"/>
              </w:rPr>
              <w:t>0.024</w:t>
            </w:r>
          </w:p>
        </w:tc>
      </w:tr>
      <w:tr w:rsidR="00AF7705" w:rsidRPr="00AF7705" w14:paraId="1727406C" w14:textId="77777777" w:rsidTr="00AF77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0D7E" w14:textId="77777777" w:rsidR="00AF7705" w:rsidRPr="00AF7705" w:rsidRDefault="00AF7705" w:rsidP="00AF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7705">
              <w:rPr>
                <w:rFonts w:ascii="Calibri" w:eastAsia="Times New Roman" w:hAnsi="Calibri" w:cs="Calibri"/>
                <w:color w:val="000000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89AB" w14:textId="77777777" w:rsidR="00AF7705" w:rsidRPr="00AF7705" w:rsidRDefault="00AF7705" w:rsidP="00AF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7705">
              <w:rPr>
                <w:rFonts w:ascii="Calibri" w:eastAsia="Times New Roman" w:hAnsi="Calibri" w:cs="Calibri"/>
                <w:color w:val="000000"/>
              </w:rPr>
              <w:t>0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385E" w14:textId="77777777" w:rsidR="00AF7705" w:rsidRPr="00AF7705" w:rsidRDefault="00AF7705" w:rsidP="00AF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7705">
              <w:rPr>
                <w:rFonts w:ascii="Calibri" w:eastAsia="Times New Roman" w:hAnsi="Calibri" w:cs="Calibri"/>
                <w:color w:val="000000"/>
              </w:rPr>
              <w:t>0.054</w:t>
            </w:r>
          </w:p>
        </w:tc>
      </w:tr>
      <w:tr w:rsidR="00AF7705" w:rsidRPr="00AF7705" w14:paraId="6E07E6FA" w14:textId="77777777" w:rsidTr="00AF77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33A5" w14:textId="77777777" w:rsidR="00AF7705" w:rsidRPr="00AF7705" w:rsidRDefault="00AF7705" w:rsidP="00AF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7705">
              <w:rPr>
                <w:rFonts w:ascii="Calibri" w:eastAsia="Times New Roman" w:hAnsi="Calibri" w:cs="Calibri"/>
                <w:color w:val="000000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1490" w14:textId="77777777" w:rsidR="00AF7705" w:rsidRPr="00AF7705" w:rsidRDefault="00AF7705" w:rsidP="00AF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7705">
              <w:rPr>
                <w:rFonts w:ascii="Calibri" w:eastAsia="Times New Roman" w:hAnsi="Calibri" w:cs="Calibri"/>
                <w:color w:val="000000"/>
              </w:rPr>
              <w:t>0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A710" w14:textId="77777777" w:rsidR="00AF7705" w:rsidRPr="00AF7705" w:rsidRDefault="00AF7705" w:rsidP="00AF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7705">
              <w:rPr>
                <w:rFonts w:ascii="Calibri" w:eastAsia="Times New Roman" w:hAnsi="Calibri" w:cs="Calibri"/>
                <w:color w:val="000000"/>
              </w:rPr>
              <w:t>0.147</w:t>
            </w:r>
          </w:p>
        </w:tc>
      </w:tr>
      <w:tr w:rsidR="00AF7705" w:rsidRPr="00AF7705" w14:paraId="1E1142DA" w14:textId="77777777" w:rsidTr="00AF77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00AD" w14:textId="77777777" w:rsidR="00AF7705" w:rsidRPr="00AF7705" w:rsidRDefault="00AF7705" w:rsidP="00AF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7705">
              <w:rPr>
                <w:rFonts w:ascii="Calibri" w:eastAsia="Times New Roman" w:hAnsi="Calibri" w:cs="Calibri"/>
                <w:color w:val="000000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D06D" w14:textId="77777777" w:rsidR="00AF7705" w:rsidRPr="00AF7705" w:rsidRDefault="00AF7705" w:rsidP="00AF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7705">
              <w:rPr>
                <w:rFonts w:ascii="Calibri" w:eastAsia="Times New Roman" w:hAnsi="Calibri" w:cs="Calibri"/>
                <w:color w:val="000000"/>
              </w:rPr>
              <w:t>0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CECC" w14:textId="77777777" w:rsidR="00AF7705" w:rsidRPr="00AF7705" w:rsidRDefault="00AF7705" w:rsidP="00AF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7705">
              <w:rPr>
                <w:rFonts w:ascii="Calibri" w:eastAsia="Times New Roman" w:hAnsi="Calibri" w:cs="Calibri"/>
                <w:color w:val="000000"/>
              </w:rPr>
              <w:t>0.036</w:t>
            </w:r>
          </w:p>
        </w:tc>
      </w:tr>
      <w:tr w:rsidR="00AF7705" w:rsidRPr="00AF7705" w14:paraId="6D5E0383" w14:textId="77777777" w:rsidTr="00AF77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5766" w14:textId="77777777" w:rsidR="00AF7705" w:rsidRPr="00AF7705" w:rsidRDefault="00AF7705" w:rsidP="00AF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7705">
              <w:rPr>
                <w:rFonts w:ascii="Calibri" w:eastAsia="Times New Roman" w:hAnsi="Calibri" w:cs="Calibri"/>
                <w:color w:val="000000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B25B" w14:textId="77777777" w:rsidR="00AF7705" w:rsidRPr="00AF7705" w:rsidRDefault="00AF7705" w:rsidP="00AF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7705">
              <w:rPr>
                <w:rFonts w:ascii="Calibri" w:eastAsia="Times New Roman" w:hAnsi="Calibri" w:cs="Calibri"/>
                <w:color w:val="000000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1FC7" w14:textId="77777777" w:rsidR="00AF7705" w:rsidRPr="00AF7705" w:rsidRDefault="00AF7705" w:rsidP="00AF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7705">
              <w:rPr>
                <w:rFonts w:ascii="Calibri" w:eastAsia="Times New Roman" w:hAnsi="Calibri" w:cs="Calibri"/>
                <w:color w:val="000000"/>
              </w:rPr>
              <w:t>0.153</w:t>
            </w:r>
          </w:p>
        </w:tc>
      </w:tr>
      <w:tr w:rsidR="00AF7705" w:rsidRPr="00AF7705" w14:paraId="41ECDF9B" w14:textId="77777777" w:rsidTr="00AF77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99D9" w14:textId="77777777" w:rsidR="00AF7705" w:rsidRPr="00AF7705" w:rsidRDefault="00AF7705" w:rsidP="00AF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7705">
              <w:rPr>
                <w:rFonts w:ascii="Calibri" w:eastAsia="Times New Roman" w:hAnsi="Calibri" w:cs="Calibri"/>
                <w:color w:val="000000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EAFB" w14:textId="77777777" w:rsidR="00AF7705" w:rsidRPr="00AF7705" w:rsidRDefault="00AF7705" w:rsidP="00AF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7705">
              <w:rPr>
                <w:rFonts w:ascii="Calibri" w:eastAsia="Times New Roman" w:hAnsi="Calibri" w:cs="Calibri"/>
                <w:color w:val="000000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6E29" w14:textId="77777777" w:rsidR="00AF7705" w:rsidRPr="00AF7705" w:rsidRDefault="00AF7705" w:rsidP="00AF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7705">
              <w:rPr>
                <w:rFonts w:ascii="Calibri" w:eastAsia="Times New Roman" w:hAnsi="Calibri" w:cs="Calibri"/>
                <w:color w:val="000000"/>
              </w:rPr>
              <w:t>0.056</w:t>
            </w:r>
          </w:p>
        </w:tc>
      </w:tr>
      <w:tr w:rsidR="00AF7705" w:rsidRPr="00AF7705" w14:paraId="11928221" w14:textId="77777777" w:rsidTr="00AF77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0671" w14:textId="77777777" w:rsidR="00AF7705" w:rsidRPr="00AF7705" w:rsidRDefault="00AF7705" w:rsidP="00AF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77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DB51" w14:textId="77777777" w:rsidR="00AF7705" w:rsidRPr="00AF7705" w:rsidRDefault="00AF7705" w:rsidP="00AF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77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8A18" w14:textId="77777777" w:rsidR="00AF7705" w:rsidRPr="00AF7705" w:rsidRDefault="00AF7705" w:rsidP="00AF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77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7705" w:rsidRPr="00AF7705" w14:paraId="55962BAC" w14:textId="77777777" w:rsidTr="00AF77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E370" w14:textId="77777777" w:rsidR="00AF7705" w:rsidRPr="00AF7705" w:rsidRDefault="00AF7705" w:rsidP="00AF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77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030D" w14:textId="77777777" w:rsidR="00AF7705" w:rsidRPr="00AF7705" w:rsidRDefault="00AF7705" w:rsidP="00AF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7705">
              <w:rPr>
                <w:rFonts w:ascii="Calibri" w:eastAsia="Times New Roman" w:hAnsi="Calibri" w:cs="Calibri"/>
                <w:color w:val="000000"/>
              </w:rPr>
              <w:t>S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C884" w14:textId="77777777" w:rsidR="00AF7705" w:rsidRPr="00AF7705" w:rsidRDefault="00AF7705" w:rsidP="00AF77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7705">
              <w:rPr>
                <w:rFonts w:ascii="Calibri" w:eastAsia="Times New Roman" w:hAnsi="Calibri" w:cs="Calibri"/>
                <w:color w:val="000000"/>
              </w:rPr>
              <w:t>0.47</w:t>
            </w:r>
          </w:p>
        </w:tc>
      </w:tr>
    </w:tbl>
    <w:p w14:paraId="444C2318" w14:textId="7AA2BF2D" w:rsidR="00AF7705" w:rsidRDefault="00AF7705" w:rsidP="00AF7705">
      <w:pPr>
        <w:rPr>
          <w:color w:val="000000" w:themeColor="text1"/>
        </w:rPr>
      </w:pPr>
    </w:p>
    <w:p w14:paraId="508D2C57" w14:textId="250371CF" w:rsidR="00AF7705" w:rsidRDefault="00AF7705" w:rsidP="00AF7705">
      <w:pPr>
        <w:rPr>
          <w:color w:val="000000" w:themeColor="text1"/>
        </w:rPr>
      </w:pPr>
      <w:r>
        <w:rPr>
          <w:color w:val="000000" w:themeColor="text1"/>
        </w:rPr>
        <w:t>Weighted average = Sum (w*d) = 0.47</w:t>
      </w:r>
    </w:p>
    <w:p w14:paraId="1031CD19" w14:textId="6195E2B7" w:rsidR="00AF7705" w:rsidRDefault="00AF7705" w:rsidP="00AF7705">
      <w:pPr>
        <w:rPr>
          <w:color w:val="000000" w:themeColor="text1"/>
        </w:rPr>
      </w:pPr>
    </w:p>
    <w:p w14:paraId="4E276DE2" w14:textId="16279C2B" w:rsidR="00AF7705" w:rsidRDefault="00AF7705" w:rsidP="00AF7705">
      <w:pPr>
        <w:rPr>
          <w:color w:val="000000" w:themeColor="text1"/>
        </w:rPr>
      </w:pPr>
      <w:r>
        <w:rPr>
          <w:color w:val="000000" w:themeColor="text1"/>
        </w:rPr>
        <w:t xml:space="preserve">b) </w:t>
      </w:r>
      <w:r w:rsidR="00340EFB">
        <w:rPr>
          <w:color w:val="000000" w:themeColor="text1"/>
        </w:rPr>
        <w:t>Outputs – 0.2, 0.2, 0.3, 0.4, 0.7, 0.9</w:t>
      </w:r>
    </w:p>
    <w:p w14:paraId="089ED479" w14:textId="76F51353" w:rsidR="00340EFB" w:rsidRDefault="00340EFB" w:rsidP="00AF7705">
      <w:pPr>
        <w:rPr>
          <w:color w:val="000000" w:themeColor="text1"/>
        </w:rPr>
      </w:pPr>
      <w:r>
        <w:rPr>
          <w:color w:val="000000" w:themeColor="text1"/>
        </w:rPr>
        <w:t>Median = (0.3 + 0.4) / 2 = 0.35</w:t>
      </w:r>
    </w:p>
    <w:p w14:paraId="32F34B84" w14:textId="3AA4E43D" w:rsidR="00340EFB" w:rsidRDefault="00340EFB" w:rsidP="00AF7705">
      <w:pPr>
        <w:rPr>
          <w:color w:val="000000" w:themeColor="text1"/>
        </w:rPr>
      </w:pPr>
    </w:p>
    <w:p w14:paraId="62D4D778" w14:textId="2FFAE87E" w:rsidR="00340EFB" w:rsidRDefault="0028146F" w:rsidP="0028146F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Set – (A, B, C, D)</w:t>
      </w:r>
    </w:p>
    <w:p w14:paraId="47B604F7" w14:textId="349BBCFF" w:rsidR="0028146F" w:rsidRDefault="0078537D" w:rsidP="0078537D">
      <w:pPr>
        <w:spacing w:after="0"/>
        <w:rPr>
          <w:color w:val="000000" w:themeColor="text1"/>
        </w:rPr>
      </w:pPr>
      <w:r>
        <w:rPr>
          <w:color w:val="000000" w:themeColor="text1"/>
        </w:rPr>
        <w:t>m1 – A and B</w:t>
      </w:r>
    </w:p>
    <w:p w14:paraId="55AE4A6B" w14:textId="7982A72C" w:rsidR="0078537D" w:rsidRDefault="0078537D" w:rsidP="0078537D">
      <w:pPr>
        <w:spacing w:after="0"/>
        <w:rPr>
          <w:color w:val="000000" w:themeColor="text1"/>
        </w:rPr>
      </w:pPr>
      <w:r>
        <w:rPr>
          <w:color w:val="000000" w:themeColor="text1"/>
        </w:rPr>
        <w:t>m2 – A and C</w:t>
      </w:r>
    </w:p>
    <w:p w14:paraId="245437BA" w14:textId="1C9D01CC" w:rsidR="0078537D" w:rsidRDefault="0078537D" w:rsidP="0078537D">
      <w:pPr>
        <w:spacing w:after="0"/>
        <w:rPr>
          <w:color w:val="000000" w:themeColor="text1"/>
        </w:rPr>
      </w:pPr>
      <w:r>
        <w:rPr>
          <w:color w:val="000000" w:themeColor="text1"/>
        </w:rPr>
        <w:t>m3 – A and D</w:t>
      </w:r>
    </w:p>
    <w:p w14:paraId="4E5AB83D" w14:textId="1DBE3822" w:rsidR="0078537D" w:rsidRDefault="0078537D" w:rsidP="0078537D">
      <w:pPr>
        <w:spacing w:after="0"/>
        <w:rPr>
          <w:color w:val="000000" w:themeColor="text1"/>
        </w:rPr>
      </w:pPr>
      <w:r>
        <w:rPr>
          <w:color w:val="000000" w:themeColor="text1"/>
        </w:rPr>
        <w:t>m4 – B and C</w:t>
      </w:r>
    </w:p>
    <w:p w14:paraId="257C2DF2" w14:textId="48AD7185" w:rsidR="0078537D" w:rsidRDefault="0078537D" w:rsidP="0078537D">
      <w:pPr>
        <w:spacing w:after="0"/>
        <w:rPr>
          <w:color w:val="000000" w:themeColor="text1"/>
        </w:rPr>
      </w:pPr>
      <w:r>
        <w:rPr>
          <w:color w:val="000000" w:themeColor="text1"/>
        </w:rPr>
        <w:t>m5 – B and D</w:t>
      </w:r>
    </w:p>
    <w:p w14:paraId="40E8C3EC" w14:textId="4DA9C477" w:rsidR="0078537D" w:rsidRDefault="0078537D" w:rsidP="0078537D">
      <w:pPr>
        <w:spacing w:after="0"/>
        <w:rPr>
          <w:color w:val="000000" w:themeColor="text1"/>
        </w:rPr>
      </w:pPr>
      <w:r>
        <w:rPr>
          <w:color w:val="000000" w:themeColor="text1"/>
        </w:rPr>
        <w:t>m6 – C and D</w:t>
      </w:r>
    </w:p>
    <w:p w14:paraId="04E2DA4F" w14:textId="617833C0" w:rsidR="0078537D" w:rsidRDefault="0078537D" w:rsidP="0028146F">
      <w:pPr>
        <w:rPr>
          <w:color w:val="000000" w:themeColor="text1"/>
        </w:rPr>
      </w:pPr>
    </w:p>
    <w:p w14:paraId="5B66264A" w14:textId="62CD1812" w:rsidR="0078537D" w:rsidRDefault="00AF0C01" w:rsidP="0078537D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 xml:space="preserve">a) </w:t>
      </w:r>
      <w:r w:rsidR="003704A7">
        <w:rPr>
          <w:color w:val="000000" w:themeColor="text1"/>
        </w:rPr>
        <w:t>d</w:t>
      </w:r>
      <w:proofErr w:type="gramStart"/>
      <w:r w:rsidR="003704A7">
        <w:rPr>
          <w:color w:val="000000" w:themeColor="text1"/>
        </w:rPr>
        <w:t>1 :</w:t>
      </w:r>
      <w:proofErr w:type="gramEnd"/>
      <w:r w:rsidR="003704A7">
        <w:rPr>
          <w:color w:val="000000" w:themeColor="text1"/>
        </w:rPr>
        <w:t xml:space="preserve"> A and B = 0.6</w:t>
      </w:r>
    </w:p>
    <w:p w14:paraId="1CE829FC" w14:textId="469D5A1D" w:rsidR="003704A7" w:rsidRDefault="003704A7" w:rsidP="003704A7">
      <w:pPr>
        <w:pStyle w:val="ListParagraph"/>
        <w:ind w:left="360"/>
        <w:rPr>
          <w:color w:val="000000" w:themeColor="text1"/>
        </w:rPr>
      </w:pPr>
      <w:r>
        <w:rPr>
          <w:color w:val="000000" w:themeColor="text1"/>
        </w:rPr>
        <w:t>d</w:t>
      </w:r>
      <w:proofErr w:type="gramStart"/>
      <w:r>
        <w:rPr>
          <w:color w:val="000000" w:themeColor="text1"/>
        </w:rPr>
        <w:t>2 :</w:t>
      </w:r>
      <w:proofErr w:type="gramEnd"/>
      <w:r>
        <w:rPr>
          <w:color w:val="000000" w:themeColor="text1"/>
        </w:rPr>
        <w:t xml:space="preserve"> A and C = 0.7</w:t>
      </w:r>
    </w:p>
    <w:p w14:paraId="1D96DE3C" w14:textId="379E4192" w:rsidR="003704A7" w:rsidRDefault="003704A7" w:rsidP="003704A7">
      <w:pPr>
        <w:pStyle w:val="ListParagraph"/>
        <w:ind w:left="360"/>
        <w:rPr>
          <w:color w:val="000000" w:themeColor="text1"/>
        </w:rPr>
      </w:pPr>
      <w:r>
        <w:rPr>
          <w:color w:val="000000" w:themeColor="text1"/>
        </w:rPr>
        <w:t>d</w:t>
      </w:r>
      <w:proofErr w:type="gramStart"/>
      <w:r>
        <w:rPr>
          <w:color w:val="000000" w:themeColor="text1"/>
        </w:rPr>
        <w:t>3 :</w:t>
      </w:r>
      <w:proofErr w:type="gramEnd"/>
      <w:r>
        <w:rPr>
          <w:color w:val="000000" w:themeColor="text1"/>
        </w:rPr>
        <w:t xml:space="preserve"> B and C = 0.5</w:t>
      </w:r>
    </w:p>
    <w:p w14:paraId="58C4BE72" w14:textId="0FE90001" w:rsidR="003704A7" w:rsidRDefault="00112C2C" w:rsidP="003704A7">
      <w:pPr>
        <w:pStyle w:val="ListParagraph"/>
        <w:ind w:left="360"/>
        <w:rPr>
          <w:color w:val="000000" w:themeColor="text1"/>
        </w:rPr>
      </w:pPr>
      <w:r>
        <w:rPr>
          <w:color w:val="000000" w:themeColor="text1"/>
        </w:rPr>
        <w:t>p1(A) = 0.6; p1(B) = 0.4</w:t>
      </w:r>
    </w:p>
    <w:p w14:paraId="78B1E00E" w14:textId="78EF3FCE" w:rsidR="00112C2C" w:rsidRDefault="00112C2C" w:rsidP="003704A7">
      <w:pPr>
        <w:pStyle w:val="ListParagraph"/>
        <w:ind w:left="360"/>
        <w:rPr>
          <w:color w:val="000000" w:themeColor="text1"/>
        </w:rPr>
      </w:pPr>
      <w:r>
        <w:rPr>
          <w:color w:val="000000" w:themeColor="text1"/>
        </w:rPr>
        <w:t>p2(A) = 0.7; p2(</w:t>
      </w:r>
      <w:r w:rsidR="006B4CC2">
        <w:rPr>
          <w:color w:val="000000" w:themeColor="text1"/>
        </w:rPr>
        <w:t>C</w:t>
      </w:r>
      <w:r>
        <w:rPr>
          <w:color w:val="000000" w:themeColor="text1"/>
        </w:rPr>
        <w:t>) = 0.3</w:t>
      </w:r>
    </w:p>
    <w:p w14:paraId="07CC90BA" w14:textId="1F79EE36" w:rsidR="00112C2C" w:rsidRDefault="00112C2C" w:rsidP="003704A7">
      <w:pPr>
        <w:pStyle w:val="ListParagraph"/>
        <w:ind w:left="360"/>
        <w:rPr>
          <w:color w:val="000000" w:themeColor="text1"/>
        </w:rPr>
      </w:pPr>
      <w:r>
        <w:rPr>
          <w:color w:val="000000" w:themeColor="text1"/>
        </w:rPr>
        <w:t>p3(B) = 0.5; p3(C) = 0.5</w:t>
      </w:r>
    </w:p>
    <w:p w14:paraId="23B45134" w14:textId="6F3C091B" w:rsidR="00112C2C" w:rsidRDefault="00112C2C" w:rsidP="003704A7">
      <w:pPr>
        <w:pStyle w:val="ListParagraph"/>
        <w:ind w:left="360"/>
        <w:rPr>
          <w:color w:val="000000" w:themeColor="text1"/>
        </w:rPr>
      </w:pPr>
    </w:p>
    <w:p w14:paraId="6D3644CC" w14:textId="1AA1FA6B" w:rsidR="006B4CC2" w:rsidRDefault="006B4CC2" w:rsidP="003704A7">
      <w:pPr>
        <w:pStyle w:val="ListParagraph"/>
        <w:ind w:left="360"/>
        <w:rPr>
          <w:color w:val="000000" w:themeColor="text1"/>
        </w:rPr>
      </w:pPr>
      <w:r>
        <w:rPr>
          <w:color w:val="000000" w:themeColor="text1"/>
        </w:rPr>
        <w:t>p(A) = p1(A) * p2(A) = 0.6 * 0.7 = 0.42</w:t>
      </w:r>
    </w:p>
    <w:p w14:paraId="53108C79" w14:textId="00F3DDA0" w:rsidR="006B4CC2" w:rsidRDefault="006B4CC2" w:rsidP="003704A7">
      <w:pPr>
        <w:pStyle w:val="ListParagraph"/>
        <w:ind w:left="360"/>
        <w:rPr>
          <w:color w:val="000000" w:themeColor="text1"/>
        </w:rPr>
      </w:pPr>
      <w:r>
        <w:rPr>
          <w:color w:val="000000" w:themeColor="text1"/>
        </w:rPr>
        <w:t>p(B) = p1(B) * p3(B) = 0.4* 0.5 = 0.2</w:t>
      </w:r>
    </w:p>
    <w:p w14:paraId="2689E153" w14:textId="71215383" w:rsidR="006B4CC2" w:rsidRDefault="006B4CC2" w:rsidP="003704A7">
      <w:pPr>
        <w:pStyle w:val="ListParagraph"/>
        <w:ind w:left="360"/>
        <w:rPr>
          <w:color w:val="000000" w:themeColor="text1"/>
        </w:rPr>
      </w:pPr>
      <w:r>
        <w:rPr>
          <w:color w:val="000000" w:themeColor="text1"/>
        </w:rPr>
        <w:t xml:space="preserve">p(C) = p2(C) * P3(C) = 0.3 * 0.5 = 0.15 </w:t>
      </w:r>
    </w:p>
    <w:p w14:paraId="268DB4CA" w14:textId="5659E855" w:rsidR="00AF0C01" w:rsidRDefault="00AF0C01" w:rsidP="003704A7">
      <w:pPr>
        <w:pStyle w:val="ListParagraph"/>
        <w:ind w:left="360"/>
        <w:rPr>
          <w:color w:val="000000" w:themeColor="text1"/>
        </w:rPr>
      </w:pPr>
      <w:r>
        <w:rPr>
          <w:color w:val="000000" w:themeColor="text1"/>
        </w:rPr>
        <w:lastRenderedPageBreak/>
        <w:t>b) Class A has highest probability, 0.42. Ensemble will classify the test sample as Class A</w:t>
      </w:r>
    </w:p>
    <w:p w14:paraId="66848CB8" w14:textId="312A38F5" w:rsidR="00AF0C01" w:rsidRDefault="00AF0C01" w:rsidP="00AF0C01">
      <w:pPr>
        <w:rPr>
          <w:color w:val="000000" w:themeColor="text1"/>
        </w:rPr>
      </w:pPr>
    </w:p>
    <w:p w14:paraId="3BD7DF07" w14:textId="2B5686C1" w:rsidR="00AF0C01" w:rsidRDefault="00EC01A2" w:rsidP="00AF0C01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Total features = X = {1, 2, 3, 4, 5, 6, 7, 8, 9, 10}</w:t>
      </w:r>
    </w:p>
    <w:p w14:paraId="41B73384" w14:textId="0AF83D77" w:rsidR="00EC01A2" w:rsidRDefault="00EC01A2" w:rsidP="00EC01A2">
      <w:pPr>
        <w:pStyle w:val="ListParagraph"/>
        <w:ind w:left="360"/>
        <w:rPr>
          <w:color w:val="000000" w:themeColor="text1"/>
        </w:rPr>
      </w:pPr>
      <w:r>
        <w:rPr>
          <w:color w:val="000000" w:themeColor="text1"/>
        </w:rPr>
        <w:t>Features to be selected = N = 5</w:t>
      </w:r>
    </w:p>
    <w:p w14:paraId="27EF5BEC" w14:textId="37D939D4" w:rsidR="00EC01A2" w:rsidRDefault="00EC01A2" w:rsidP="00EC01A2">
      <w:pPr>
        <w:pStyle w:val="ListParagraph"/>
        <w:ind w:left="360"/>
        <w:rPr>
          <w:color w:val="000000" w:themeColor="text1"/>
        </w:rPr>
      </w:pPr>
      <w:r>
        <w:rPr>
          <w:color w:val="000000" w:themeColor="text1"/>
        </w:rPr>
        <w:t>Number of base learners = 4</w:t>
      </w:r>
    </w:p>
    <w:p w14:paraId="238C3D27" w14:textId="5612D16A" w:rsidR="00EC01A2" w:rsidRDefault="00EC01A2" w:rsidP="00EC01A2">
      <w:pPr>
        <w:pStyle w:val="ListParagraph"/>
        <w:ind w:left="360"/>
        <w:rPr>
          <w:color w:val="000000" w:themeColor="text1"/>
        </w:rPr>
      </w:pPr>
    </w:p>
    <w:p w14:paraId="2AF8BDF4" w14:textId="05486BE3" w:rsidR="00EC01A2" w:rsidRDefault="00EC01A2" w:rsidP="00EC01A2">
      <w:pPr>
        <w:pStyle w:val="ListParagraph"/>
        <w:ind w:left="360"/>
        <w:rPr>
          <w:color w:val="000000" w:themeColor="text1"/>
        </w:rPr>
      </w:pPr>
      <w:r>
        <w:rPr>
          <w:color w:val="000000" w:themeColor="text1"/>
        </w:rPr>
        <w:t>L1 feature set = {2, 4, 6, 8, 10}</w:t>
      </w:r>
    </w:p>
    <w:p w14:paraId="62B60BDC" w14:textId="5ACF149D" w:rsidR="00EC01A2" w:rsidRDefault="00EC01A2" w:rsidP="00EC01A2">
      <w:pPr>
        <w:pStyle w:val="ListParagraph"/>
        <w:ind w:left="360"/>
        <w:rPr>
          <w:color w:val="000000" w:themeColor="text1"/>
        </w:rPr>
      </w:pPr>
      <w:r>
        <w:rPr>
          <w:color w:val="000000" w:themeColor="text1"/>
        </w:rPr>
        <w:t>L2 feature set = {1, 3, 5, 7, 9}</w:t>
      </w:r>
    </w:p>
    <w:p w14:paraId="5556A40D" w14:textId="3E84752A" w:rsidR="00EC01A2" w:rsidRDefault="00EC01A2" w:rsidP="00EC01A2">
      <w:pPr>
        <w:pStyle w:val="ListParagraph"/>
        <w:ind w:left="360"/>
        <w:rPr>
          <w:color w:val="000000" w:themeColor="text1"/>
        </w:rPr>
      </w:pPr>
      <w:r>
        <w:rPr>
          <w:color w:val="000000" w:themeColor="text1"/>
        </w:rPr>
        <w:t>L3 feature set = {1, 4, 5, 8, 10}</w:t>
      </w:r>
    </w:p>
    <w:p w14:paraId="7A8F8F77" w14:textId="5D42FD5C" w:rsidR="00EC01A2" w:rsidRDefault="00EC01A2" w:rsidP="00EC01A2">
      <w:pPr>
        <w:pStyle w:val="ListParagraph"/>
        <w:ind w:left="360"/>
        <w:rPr>
          <w:color w:val="000000" w:themeColor="text1"/>
        </w:rPr>
      </w:pPr>
      <w:r>
        <w:rPr>
          <w:color w:val="000000" w:themeColor="text1"/>
        </w:rPr>
        <w:t>L4 feature set = {2, 2, 6, 7, 9}</w:t>
      </w:r>
    </w:p>
    <w:p w14:paraId="6DFEA86E" w14:textId="77777777" w:rsidR="00EC01A2" w:rsidRPr="00EC01A2" w:rsidRDefault="00EC01A2" w:rsidP="00EC01A2">
      <w:pPr>
        <w:pStyle w:val="ListParagraph"/>
        <w:ind w:left="360"/>
        <w:rPr>
          <w:color w:val="000000" w:themeColor="text1"/>
        </w:rPr>
      </w:pPr>
    </w:p>
    <w:p w14:paraId="321AEF21" w14:textId="77777777" w:rsidR="00EC01A2" w:rsidRPr="00AF0C01" w:rsidRDefault="00EC01A2" w:rsidP="00EC01A2">
      <w:pPr>
        <w:pStyle w:val="ListParagraph"/>
        <w:ind w:left="360"/>
        <w:rPr>
          <w:color w:val="000000" w:themeColor="text1"/>
        </w:rPr>
      </w:pPr>
    </w:p>
    <w:sectPr w:rsidR="00EC01A2" w:rsidRPr="00AF0C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670"/>
    <w:multiLevelType w:val="hybridMultilevel"/>
    <w:tmpl w:val="E04C64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327CA"/>
    <w:multiLevelType w:val="hybridMultilevel"/>
    <w:tmpl w:val="4AAABB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A0144"/>
    <w:multiLevelType w:val="hybridMultilevel"/>
    <w:tmpl w:val="2FAA0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63F05"/>
    <w:multiLevelType w:val="hybridMultilevel"/>
    <w:tmpl w:val="AF9440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164B3"/>
    <w:multiLevelType w:val="hybridMultilevel"/>
    <w:tmpl w:val="463250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A063F"/>
    <w:multiLevelType w:val="hybridMultilevel"/>
    <w:tmpl w:val="8EA029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15E64"/>
    <w:multiLevelType w:val="hybridMultilevel"/>
    <w:tmpl w:val="ADF29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848FF"/>
    <w:multiLevelType w:val="hybridMultilevel"/>
    <w:tmpl w:val="6816AA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0294E"/>
    <w:multiLevelType w:val="hybridMultilevel"/>
    <w:tmpl w:val="40C8A9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790215"/>
    <w:multiLevelType w:val="hybridMultilevel"/>
    <w:tmpl w:val="064C0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F5C33"/>
    <w:multiLevelType w:val="hybridMultilevel"/>
    <w:tmpl w:val="81AAB4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317EF7"/>
    <w:multiLevelType w:val="hybridMultilevel"/>
    <w:tmpl w:val="DBB2EAA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67194E"/>
    <w:multiLevelType w:val="hybridMultilevel"/>
    <w:tmpl w:val="61B25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360E1"/>
    <w:multiLevelType w:val="hybridMultilevel"/>
    <w:tmpl w:val="F94A3D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36045"/>
    <w:multiLevelType w:val="hybridMultilevel"/>
    <w:tmpl w:val="EE805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D147A7"/>
    <w:multiLevelType w:val="hybridMultilevel"/>
    <w:tmpl w:val="23E2EE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56329D"/>
    <w:multiLevelType w:val="hybridMultilevel"/>
    <w:tmpl w:val="BD9453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36704F"/>
    <w:multiLevelType w:val="hybridMultilevel"/>
    <w:tmpl w:val="8CC83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94799"/>
    <w:multiLevelType w:val="hybridMultilevel"/>
    <w:tmpl w:val="68D069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527CF6"/>
    <w:multiLevelType w:val="hybridMultilevel"/>
    <w:tmpl w:val="F2DC8E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235F75"/>
    <w:multiLevelType w:val="hybridMultilevel"/>
    <w:tmpl w:val="A8BCD0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6D5794"/>
    <w:multiLevelType w:val="hybridMultilevel"/>
    <w:tmpl w:val="367EF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9A50CC"/>
    <w:multiLevelType w:val="hybridMultilevel"/>
    <w:tmpl w:val="B360E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FF35D4"/>
    <w:multiLevelType w:val="hybridMultilevel"/>
    <w:tmpl w:val="AAB217A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921BBB"/>
    <w:multiLevelType w:val="hybridMultilevel"/>
    <w:tmpl w:val="13586B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882E52"/>
    <w:multiLevelType w:val="hybridMultilevel"/>
    <w:tmpl w:val="94BEE4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D7E14"/>
    <w:multiLevelType w:val="hybridMultilevel"/>
    <w:tmpl w:val="6F42BF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1"/>
  </w:num>
  <w:num w:numId="3">
    <w:abstractNumId w:val="22"/>
  </w:num>
  <w:num w:numId="4">
    <w:abstractNumId w:val="16"/>
  </w:num>
  <w:num w:numId="5">
    <w:abstractNumId w:val="9"/>
  </w:num>
  <w:num w:numId="6">
    <w:abstractNumId w:val="7"/>
  </w:num>
  <w:num w:numId="7">
    <w:abstractNumId w:val="20"/>
  </w:num>
  <w:num w:numId="8">
    <w:abstractNumId w:val="5"/>
  </w:num>
  <w:num w:numId="9">
    <w:abstractNumId w:val="23"/>
  </w:num>
  <w:num w:numId="10">
    <w:abstractNumId w:val="24"/>
  </w:num>
  <w:num w:numId="11">
    <w:abstractNumId w:val="11"/>
  </w:num>
  <w:num w:numId="12">
    <w:abstractNumId w:val="15"/>
  </w:num>
  <w:num w:numId="13">
    <w:abstractNumId w:val="26"/>
  </w:num>
  <w:num w:numId="14">
    <w:abstractNumId w:val="14"/>
  </w:num>
  <w:num w:numId="15">
    <w:abstractNumId w:val="1"/>
  </w:num>
  <w:num w:numId="16">
    <w:abstractNumId w:val="12"/>
  </w:num>
  <w:num w:numId="17">
    <w:abstractNumId w:val="17"/>
  </w:num>
  <w:num w:numId="18">
    <w:abstractNumId w:val="13"/>
  </w:num>
  <w:num w:numId="19">
    <w:abstractNumId w:val="6"/>
  </w:num>
  <w:num w:numId="20">
    <w:abstractNumId w:val="18"/>
  </w:num>
  <w:num w:numId="21">
    <w:abstractNumId w:val="4"/>
  </w:num>
  <w:num w:numId="22">
    <w:abstractNumId w:val="10"/>
  </w:num>
  <w:num w:numId="23">
    <w:abstractNumId w:val="25"/>
  </w:num>
  <w:num w:numId="24">
    <w:abstractNumId w:val="8"/>
  </w:num>
  <w:num w:numId="25">
    <w:abstractNumId w:val="19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D31"/>
    <w:rsid w:val="00053681"/>
    <w:rsid w:val="00087B2C"/>
    <w:rsid w:val="000D623C"/>
    <w:rsid w:val="001114B3"/>
    <w:rsid w:val="00112C2C"/>
    <w:rsid w:val="0013549B"/>
    <w:rsid w:val="001A1E34"/>
    <w:rsid w:val="001D7539"/>
    <w:rsid w:val="001E6636"/>
    <w:rsid w:val="001F2326"/>
    <w:rsid w:val="00251FEE"/>
    <w:rsid w:val="0028146F"/>
    <w:rsid w:val="002E7725"/>
    <w:rsid w:val="00326D31"/>
    <w:rsid w:val="00340EFB"/>
    <w:rsid w:val="00365946"/>
    <w:rsid w:val="003704A7"/>
    <w:rsid w:val="003A4059"/>
    <w:rsid w:val="00562072"/>
    <w:rsid w:val="0059267C"/>
    <w:rsid w:val="005B03AD"/>
    <w:rsid w:val="005B45D8"/>
    <w:rsid w:val="005F7722"/>
    <w:rsid w:val="00667D9E"/>
    <w:rsid w:val="0067561F"/>
    <w:rsid w:val="006B4CC2"/>
    <w:rsid w:val="006C513D"/>
    <w:rsid w:val="006F53D8"/>
    <w:rsid w:val="00725708"/>
    <w:rsid w:val="0078537D"/>
    <w:rsid w:val="007B6AE0"/>
    <w:rsid w:val="007E59FA"/>
    <w:rsid w:val="00803E81"/>
    <w:rsid w:val="00873397"/>
    <w:rsid w:val="008F1AF0"/>
    <w:rsid w:val="009337C6"/>
    <w:rsid w:val="0094193A"/>
    <w:rsid w:val="00A33E2D"/>
    <w:rsid w:val="00A735AC"/>
    <w:rsid w:val="00A918ED"/>
    <w:rsid w:val="00AD2653"/>
    <w:rsid w:val="00AF0C01"/>
    <w:rsid w:val="00AF23D4"/>
    <w:rsid w:val="00AF7705"/>
    <w:rsid w:val="00BA4A94"/>
    <w:rsid w:val="00BB189D"/>
    <w:rsid w:val="00BF64E9"/>
    <w:rsid w:val="00C54914"/>
    <w:rsid w:val="00CC0438"/>
    <w:rsid w:val="00CD1582"/>
    <w:rsid w:val="00CF4EBE"/>
    <w:rsid w:val="00D5173D"/>
    <w:rsid w:val="00D56CB2"/>
    <w:rsid w:val="00DA0FB3"/>
    <w:rsid w:val="00DB3399"/>
    <w:rsid w:val="00DC6F97"/>
    <w:rsid w:val="00E03A1D"/>
    <w:rsid w:val="00E15771"/>
    <w:rsid w:val="00EC01A2"/>
    <w:rsid w:val="00ED1143"/>
    <w:rsid w:val="00ED7D04"/>
    <w:rsid w:val="00F3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F853A"/>
  <w15:chartTrackingRefBased/>
  <w15:docId w15:val="{28830694-BF3A-4E39-99E9-215290AD3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4A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4A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A4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8BB35-9ABE-416F-89D8-79523443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uri Madhu</dc:creator>
  <cp:keywords/>
  <dc:description/>
  <cp:lastModifiedBy>Peduri Madhu</cp:lastModifiedBy>
  <cp:revision>54</cp:revision>
  <dcterms:created xsi:type="dcterms:W3CDTF">2021-08-24T23:45:00Z</dcterms:created>
  <dcterms:modified xsi:type="dcterms:W3CDTF">2021-10-22T00:48:00Z</dcterms:modified>
</cp:coreProperties>
</file>